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BEEF" w14:textId="55A5B1F9" w:rsidR="001A6F9D" w:rsidRPr="009A234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A4409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F7409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5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57BA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nes</w:t>
      </w:r>
      <w:r w:rsidR="00BA3A2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7409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6</w:t>
      </w:r>
      <w:r w:rsidR="00741F3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F7409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unio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0E5D10B2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</w:t>
      </w:r>
      <w:r w:rsidR="001B74F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D931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C33B2D2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145355C5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 SI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2D7B1F4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5B2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3A49D47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036BA5F5" w14:textId="49F6CB1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>209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NO</w:t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 220   CEFERINO A. ALBELDA BERRAL                     :SI</w:t>
      </w:r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CBD3B07" w14:textId="652A9C15" w:rsidR="00466737" w:rsidRPr="00A93ED7" w:rsidRDefault="00A93ED7" w:rsidP="00A93ED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eparativos actividades Junio 2022</w:t>
      </w:r>
    </w:p>
    <w:p w14:paraId="0C8324BA" w14:textId="60A8451B" w:rsidR="00CC7897" w:rsidRPr="000A0BA5" w:rsidRDefault="006332F3" w:rsidP="000A0BA5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mas variados relacionados con la organización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734720">
    <w:abstractNumId w:val="2"/>
  </w:num>
  <w:num w:numId="2" w16cid:durableId="823548617">
    <w:abstractNumId w:val="0"/>
  </w:num>
  <w:num w:numId="3" w16cid:durableId="1033310673">
    <w:abstractNumId w:val="3"/>
  </w:num>
  <w:num w:numId="4" w16cid:durableId="166855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34F6E"/>
    <w:rsid w:val="00052DB3"/>
    <w:rsid w:val="00055BBA"/>
    <w:rsid w:val="00073BFC"/>
    <w:rsid w:val="000765C5"/>
    <w:rsid w:val="000A0BA5"/>
    <w:rsid w:val="000A2AE3"/>
    <w:rsid w:val="000C2FF4"/>
    <w:rsid w:val="000C41FE"/>
    <w:rsid w:val="000F1CD2"/>
    <w:rsid w:val="001173ED"/>
    <w:rsid w:val="00142227"/>
    <w:rsid w:val="00151E8C"/>
    <w:rsid w:val="001521D3"/>
    <w:rsid w:val="0015766F"/>
    <w:rsid w:val="00185AFE"/>
    <w:rsid w:val="001A6F9D"/>
    <w:rsid w:val="001B6C51"/>
    <w:rsid w:val="001B74F3"/>
    <w:rsid w:val="001C2EC9"/>
    <w:rsid w:val="001D1AE4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2228"/>
    <w:rsid w:val="002838ED"/>
    <w:rsid w:val="00285ED0"/>
    <w:rsid w:val="0029343C"/>
    <w:rsid w:val="002C6DB5"/>
    <w:rsid w:val="00324443"/>
    <w:rsid w:val="00334562"/>
    <w:rsid w:val="0036518C"/>
    <w:rsid w:val="003E14EB"/>
    <w:rsid w:val="003E1880"/>
    <w:rsid w:val="003F1F3A"/>
    <w:rsid w:val="00403D8A"/>
    <w:rsid w:val="0041352E"/>
    <w:rsid w:val="004515E3"/>
    <w:rsid w:val="00466737"/>
    <w:rsid w:val="004777DD"/>
    <w:rsid w:val="00495083"/>
    <w:rsid w:val="004A2A47"/>
    <w:rsid w:val="004C515A"/>
    <w:rsid w:val="004F0D16"/>
    <w:rsid w:val="004F1D23"/>
    <w:rsid w:val="004F6BAB"/>
    <w:rsid w:val="004F6ECC"/>
    <w:rsid w:val="00510717"/>
    <w:rsid w:val="00532A0C"/>
    <w:rsid w:val="00547DE6"/>
    <w:rsid w:val="00567BA4"/>
    <w:rsid w:val="005938E7"/>
    <w:rsid w:val="005B225A"/>
    <w:rsid w:val="005B708F"/>
    <w:rsid w:val="00603734"/>
    <w:rsid w:val="00617354"/>
    <w:rsid w:val="006174EE"/>
    <w:rsid w:val="00630068"/>
    <w:rsid w:val="006332F3"/>
    <w:rsid w:val="00644B8F"/>
    <w:rsid w:val="00656955"/>
    <w:rsid w:val="006A68B9"/>
    <w:rsid w:val="006A73BD"/>
    <w:rsid w:val="006E67D1"/>
    <w:rsid w:val="006F6808"/>
    <w:rsid w:val="00741F3C"/>
    <w:rsid w:val="007B4B56"/>
    <w:rsid w:val="007D0524"/>
    <w:rsid w:val="007D781D"/>
    <w:rsid w:val="00833D90"/>
    <w:rsid w:val="00841708"/>
    <w:rsid w:val="00842A7F"/>
    <w:rsid w:val="00851ABE"/>
    <w:rsid w:val="00853FA5"/>
    <w:rsid w:val="00871F6D"/>
    <w:rsid w:val="0087360A"/>
    <w:rsid w:val="0088132D"/>
    <w:rsid w:val="008C2548"/>
    <w:rsid w:val="008E292A"/>
    <w:rsid w:val="009110AA"/>
    <w:rsid w:val="00911746"/>
    <w:rsid w:val="009A234D"/>
    <w:rsid w:val="009D18F0"/>
    <w:rsid w:val="009E12C2"/>
    <w:rsid w:val="00A21C1F"/>
    <w:rsid w:val="00A32C8E"/>
    <w:rsid w:val="00A4409C"/>
    <w:rsid w:val="00A506ED"/>
    <w:rsid w:val="00A83198"/>
    <w:rsid w:val="00A83F64"/>
    <w:rsid w:val="00A93ED7"/>
    <w:rsid w:val="00AA3F22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3A21"/>
    <w:rsid w:val="00BA4A62"/>
    <w:rsid w:val="00BD3EB7"/>
    <w:rsid w:val="00BD65E4"/>
    <w:rsid w:val="00BE41C6"/>
    <w:rsid w:val="00C173C3"/>
    <w:rsid w:val="00C268F6"/>
    <w:rsid w:val="00C30F75"/>
    <w:rsid w:val="00C32530"/>
    <w:rsid w:val="00C75F82"/>
    <w:rsid w:val="00C84DBB"/>
    <w:rsid w:val="00C91AEC"/>
    <w:rsid w:val="00CB1701"/>
    <w:rsid w:val="00CC7897"/>
    <w:rsid w:val="00CD7161"/>
    <w:rsid w:val="00CE6A0B"/>
    <w:rsid w:val="00D31ECC"/>
    <w:rsid w:val="00D42F9D"/>
    <w:rsid w:val="00D9310C"/>
    <w:rsid w:val="00DD5EE7"/>
    <w:rsid w:val="00DE1D2E"/>
    <w:rsid w:val="00DE78FA"/>
    <w:rsid w:val="00DF3F2E"/>
    <w:rsid w:val="00E15FE7"/>
    <w:rsid w:val="00E225C5"/>
    <w:rsid w:val="00E264B1"/>
    <w:rsid w:val="00E4026D"/>
    <w:rsid w:val="00E72E28"/>
    <w:rsid w:val="00E833E1"/>
    <w:rsid w:val="00EA4C0B"/>
    <w:rsid w:val="00EB5DCA"/>
    <w:rsid w:val="00EC04CF"/>
    <w:rsid w:val="00EC7452"/>
    <w:rsid w:val="00ED4F40"/>
    <w:rsid w:val="00ED5F79"/>
    <w:rsid w:val="00F03353"/>
    <w:rsid w:val="00F06908"/>
    <w:rsid w:val="00F24EDF"/>
    <w:rsid w:val="00F4021C"/>
    <w:rsid w:val="00F434B1"/>
    <w:rsid w:val="00F50248"/>
    <w:rsid w:val="00F57BA8"/>
    <w:rsid w:val="00F7409C"/>
    <w:rsid w:val="00FA08F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  <w15:docId w15:val="{0FDEDBB3-5C6F-4E74-9FC3-66AD416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A3F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F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F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F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6CAE-5A43-4B23-829D-169F17B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es</dc:creator>
  <cp:lastModifiedBy>Angeles</cp:lastModifiedBy>
  <cp:revision>3</cp:revision>
  <cp:lastPrinted>2022-06-27T18:46:00Z</cp:lastPrinted>
  <dcterms:created xsi:type="dcterms:W3CDTF">2022-06-27T18:47:00Z</dcterms:created>
  <dcterms:modified xsi:type="dcterms:W3CDTF">2022-06-27T18:59:00Z</dcterms:modified>
</cp:coreProperties>
</file>